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37" w:rsidRPr="00BF4D25" w:rsidRDefault="006334CA" w:rsidP="009760F1">
      <w:pPr>
        <w:rPr>
          <w:lang w:val="en-US"/>
        </w:rPr>
      </w:pPr>
      <w:r>
        <w:rPr>
          <w:lang w:val="en-US"/>
        </w:rPr>
        <w:t xml:space="preserve">I would like to thank my sister and parents for their motivation, patience and endless supports of all kinds. For his inspiration, guidance and helps together with giving me these opportunities I would like to thank my advisor Prof. Dr. Hakan TEMELTAŞ. For sharing all that time with me and teaching me countless things, I want to indicate my appreciation to Onur ŞENCAN and Osman ERVAN at ITU Robotics Laboratory. I want to thank Serkan TÜRKELİ for his guidance, motivation and most importantly </w:t>
      </w:r>
      <w:r w:rsidR="00A0483B">
        <w:rPr>
          <w:lang w:val="en-US"/>
        </w:rPr>
        <w:t xml:space="preserve">his </w:t>
      </w:r>
      <w:bookmarkStart w:id="0" w:name="_GoBack"/>
      <w:bookmarkEnd w:id="0"/>
      <w:r>
        <w:rPr>
          <w:lang w:val="en-US"/>
        </w:rPr>
        <w:t xml:space="preserve">friendship. </w:t>
      </w:r>
      <w:r w:rsidR="005C6D36">
        <w:rPr>
          <w:lang w:val="en-US"/>
        </w:rPr>
        <w:t xml:space="preserve">Lastly, I would like to express my gratitude for all my professors, lecturers, teachers and assistants at Istanbul Technical University. </w:t>
      </w:r>
    </w:p>
    <w:sectPr w:rsidR="00E51337" w:rsidRPr="00BF4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CE"/>
    <w:rsid w:val="000029E2"/>
    <w:rsid w:val="000332E6"/>
    <w:rsid w:val="000564B8"/>
    <w:rsid w:val="00061074"/>
    <w:rsid w:val="000779C6"/>
    <w:rsid w:val="000A3222"/>
    <w:rsid w:val="000D5B27"/>
    <w:rsid w:val="000D6F6A"/>
    <w:rsid w:val="000E4881"/>
    <w:rsid w:val="000E4F0B"/>
    <w:rsid w:val="000E7047"/>
    <w:rsid w:val="000F183F"/>
    <w:rsid w:val="000F1B64"/>
    <w:rsid w:val="00121AB5"/>
    <w:rsid w:val="00140C99"/>
    <w:rsid w:val="001555CD"/>
    <w:rsid w:val="00161145"/>
    <w:rsid w:val="00177A5E"/>
    <w:rsid w:val="00186753"/>
    <w:rsid w:val="00190682"/>
    <w:rsid w:val="001D3760"/>
    <w:rsid w:val="002346A1"/>
    <w:rsid w:val="002425B3"/>
    <w:rsid w:val="00243B70"/>
    <w:rsid w:val="002447D9"/>
    <w:rsid w:val="00253F28"/>
    <w:rsid w:val="00254CE2"/>
    <w:rsid w:val="00286BDB"/>
    <w:rsid w:val="002900E3"/>
    <w:rsid w:val="002A2F81"/>
    <w:rsid w:val="002C0E65"/>
    <w:rsid w:val="002C1873"/>
    <w:rsid w:val="002C5780"/>
    <w:rsid w:val="00315386"/>
    <w:rsid w:val="00325E44"/>
    <w:rsid w:val="00353C5D"/>
    <w:rsid w:val="00365CA4"/>
    <w:rsid w:val="00372EF9"/>
    <w:rsid w:val="00374043"/>
    <w:rsid w:val="003777AD"/>
    <w:rsid w:val="003855C9"/>
    <w:rsid w:val="003A3C0B"/>
    <w:rsid w:val="003A43FF"/>
    <w:rsid w:val="003A50AE"/>
    <w:rsid w:val="003C345D"/>
    <w:rsid w:val="003F44AB"/>
    <w:rsid w:val="004038DE"/>
    <w:rsid w:val="00403F57"/>
    <w:rsid w:val="004051C5"/>
    <w:rsid w:val="0042513B"/>
    <w:rsid w:val="00441CE4"/>
    <w:rsid w:val="00462751"/>
    <w:rsid w:val="004A406A"/>
    <w:rsid w:val="004A645D"/>
    <w:rsid w:val="004B74A8"/>
    <w:rsid w:val="004C11FC"/>
    <w:rsid w:val="004C68FB"/>
    <w:rsid w:val="0051362C"/>
    <w:rsid w:val="00513E61"/>
    <w:rsid w:val="00545AA9"/>
    <w:rsid w:val="00555808"/>
    <w:rsid w:val="005565E7"/>
    <w:rsid w:val="005944B8"/>
    <w:rsid w:val="00596353"/>
    <w:rsid w:val="005A76A8"/>
    <w:rsid w:val="005A794E"/>
    <w:rsid w:val="005C6D36"/>
    <w:rsid w:val="005D08C9"/>
    <w:rsid w:val="005E5298"/>
    <w:rsid w:val="005F5159"/>
    <w:rsid w:val="00624CF8"/>
    <w:rsid w:val="006334CA"/>
    <w:rsid w:val="0069005A"/>
    <w:rsid w:val="00692E79"/>
    <w:rsid w:val="006C486C"/>
    <w:rsid w:val="006C5AD3"/>
    <w:rsid w:val="006C5AF1"/>
    <w:rsid w:val="006D3E2D"/>
    <w:rsid w:val="006F6A34"/>
    <w:rsid w:val="00723C6D"/>
    <w:rsid w:val="00775BC1"/>
    <w:rsid w:val="007818FA"/>
    <w:rsid w:val="007B0C8F"/>
    <w:rsid w:val="007B1AE6"/>
    <w:rsid w:val="007D6E4C"/>
    <w:rsid w:val="007E42BA"/>
    <w:rsid w:val="007F4C17"/>
    <w:rsid w:val="007F7888"/>
    <w:rsid w:val="00806F5F"/>
    <w:rsid w:val="00817BF2"/>
    <w:rsid w:val="00863347"/>
    <w:rsid w:val="008638B3"/>
    <w:rsid w:val="00885B88"/>
    <w:rsid w:val="008A3395"/>
    <w:rsid w:val="008B6B45"/>
    <w:rsid w:val="008D26C6"/>
    <w:rsid w:val="008E0884"/>
    <w:rsid w:val="008E3540"/>
    <w:rsid w:val="009049FC"/>
    <w:rsid w:val="009310E0"/>
    <w:rsid w:val="0095465C"/>
    <w:rsid w:val="009760F1"/>
    <w:rsid w:val="0098000C"/>
    <w:rsid w:val="009A492A"/>
    <w:rsid w:val="00A028F8"/>
    <w:rsid w:val="00A03DFD"/>
    <w:rsid w:val="00A0483B"/>
    <w:rsid w:val="00A05D26"/>
    <w:rsid w:val="00AA44FE"/>
    <w:rsid w:val="00AE755E"/>
    <w:rsid w:val="00B43807"/>
    <w:rsid w:val="00B75C23"/>
    <w:rsid w:val="00B84C9C"/>
    <w:rsid w:val="00BA1574"/>
    <w:rsid w:val="00BA3CAE"/>
    <w:rsid w:val="00BB6F22"/>
    <w:rsid w:val="00BB70CE"/>
    <w:rsid w:val="00BE1F4D"/>
    <w:rsid w:val="00BF4D25"/>
    <w:rsid w:val="00C111D4"/>
    <w:rsid w:val="00C30637"/>
    <w:rsid w:val="00C50D44"/>
    <w:rsid w:val="00C838A7"/>
    <w:rsid w:val="00C84FA9"/>
    <w:rsid w:val="00C87FD0"/>
    <w:rsid w:val="00CA68FD"/>
    <w:rsid w:val="00CD1EE4"/>
    <w:rsid w:val="00CD5C5A"/>
    <w:rsid w:val="00CF1470"/>
    <w:rsid w:val="00D05FAD"/>
    <w:rsid w:val="00D13E4A"/>
    <w:rsid w:val="00D17058"/>
    <w:rsid w:val="00D172C4"/>
    <w:rsid w:val="00D3547F"/>
    <w:rsid w:val="00D725AF"/>
    <w:rsid w:val="00DB3B0A"/>
    <w:rsid w:val="00DB440D"/>
    <w:rsid w:val="00DC5FBA"/>
    <w:rsid w:val="00DD014F"/>
    <w:rsid w:val="00DD1CE1"/>
    <w:rsid w:val="00DE60DA"/>
    <w:rsid w:val="00E01C86"/>
    <w:rsid w:val="00E01CD4"/>
    <w:rsid w:val="00E15C1D"/>
    <w:rsid w:val="00E35B2D"/>
    <w:rsid w:val="00E43400"/>
    <w:rsid w:val="00E448AA"/>
    <w:rsid w:val="00E51337"/>
    <w:rsid w:val="00E53607"/>
    <w:rsid w:val="00E536BF"/>
    <w:rsid w:val="00E60265"/>
    <w:rsid w:val="00E6635D"/>
    <w:rsid w:val="00E7669B"/>
    <w:rsid w:val="00E830E8"/>
    <w:rsid w:val="00E93E17"/>
    <w:rsid w:val="00ED246A"/>
    <w:rsid w:val="00EF1B99"/>
    <w:rsid w:val="00EF5FDE"/>
    <w:rsid w:val="00F72FE3"/>
    <w:rsid w:val="00F92386"/>
    <w:rsid w:val="00FA531F"/>
    <w:rsid w:val="00FB462D"/>
    <w:rsid w:val="00FD2ADA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B8"/>
    <w:pPr>
      <w:jc w:val="both"/>
    </w:pPr>
    <w:rPr>
      <w:rFonts w:ascii="Cambria" w:hAnsi="Cambr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D0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D08C9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B8"/>
    <w:pPr>
      <w:jc w:val="both"/>
    </w:pPr>
    <w:rPr>
      <w:rFonts w:ascii="Cambria" w:hAnsi="Cambr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D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D0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D08C9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B35E-6246-44E5-A46C-1B561520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k Lab</dc:creator>
  <cp:keywords/>
  <dc:description/>
  <cp:lastModifiedBy>Emre Ay</cp:lastModifiedBy>
  <cp:revision>118</cp:revision>
  <dcterms:created xsi:type="dcterms:W3CDTF">2015-05-25T14:47:00Z</dcterms:created>
  <dcterms:modified xsi:type="dcterms:W3CDTF">2015-05-29T19:13:00Z</dcterms:modified>
</cp:coreProperties>
</file>